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alibri" w:hAnsi="Calibri" w:cs="Arial" w:asciiTheme="minorHAnsi" w:hAnsiTheme="minorHAnsi"/>
          <w:lang w:eastAsia="en-US"/>
        </w:rPr>
      </w:pPr>
      <w:r>
        <w:rPr>
          <w:rFonts w:cs="Arial" w:ascii="Calibri" w:hAnsi="Calibri"/>
          <w:lang w:eastAsia="en-US"/>
        </w:rPr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TABELLE COMUNALI</w:t>
      </w:r>
    </w:p>
    <w:p>
      <w:pPr>
        <w:pStyle w:val="Normal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ERCENTUALE DI RACCOLTA DIFFERENZIATA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498" w:type="dxa"/>
        <w:jc w:val="left"/>
        <w:tblInd w:w="-5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055"/>
        <w:gridCol w:w="2137"/>
        <w:gridCol w:w="949"/>
        <w:gridCol w:w="948"/>
        <w:gridCol w:w="2106"/>
        <w:gridCol w:w="1302"/>
      </w:tblGrid>
      <w:tr>
        <w:trPr>
          <w:tblHeader w:val="true"/>
          <w:trHeight w:val="598" w:hRule="atLeast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Comune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Unione/ Consorzio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Totale</w:t>
              <w:br/>
              <w:t>Abitanti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Pcanno DM</w:t>
              <w:br/>
              <w:t>(kg)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RU non differenziati DM</w:t>
              <w:br/>
              <w:t>(fraz. Residuale)</w:t>
              <w:br/>
              <w:t>(kg/ab*anno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% RD DM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Ranco</w:t>
            </w:r>
          </w:p>
        </w:tc>
        <w:tc>
          <w:tcPr>
            <w:tcW w:w="2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308 </w:t>
            </w:r>
          </w:p>
        </w:tc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20,24</w:t>
            </w:r>
          </w:p>
        </w:tc>
        <w:tc>
          <w:tcPr>
            <w:tcW w:w="2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4,32</w:t>
            </w:r>
          </w:p>
        </w:tc>
        <w:tc>
          <w:tcPr>
            <w:tcW w:w="130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94,5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ardell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630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74,61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4,87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92,7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ercall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815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2,55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9,62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90,6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Vergiat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8.71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5,28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,01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90,1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Ispr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5.309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23,67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5,10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9,5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regan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873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76,25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9,19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9,4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onvall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954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75,12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9,76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9,4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Gemoni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.881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61,23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,47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9,1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Tain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.683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76,76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1,43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9,0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algess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27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22,71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5,83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8,9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esozz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8.984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6,06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1,99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8,6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Leggiun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.76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17,48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8,02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8,5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Gavirat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9.327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53,02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6,03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8,1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ronno Pertusell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(Comune a Tariffa Puntuale)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7.938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16,59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,18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8,0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cquio-Trevisag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4.740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8,12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4,44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7,6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rsago Sepri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4.897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79,50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0,24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7,4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rebbi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.231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1,43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3,05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7,4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esto Calend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1.080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61,41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1,60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7,2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Grantol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270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3,37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7,61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6,7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Travedona-Monat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4.057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0,68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7,21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6,6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iandronn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.314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72,73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5,18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6,2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omma Lombard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7.944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1,22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2,43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6,2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ravat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.565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8,81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0,16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6,0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Orin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823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13,28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8,16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5,9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altri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.097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3,23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6,34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5,7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alnat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(Comune a Tariffa Puntuale)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6.730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69,04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0,65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4,9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ssano Magnag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(Comune a Tariffa Puntuale)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1.731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12,51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2,57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4,8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stelsepri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RFID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1.308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4,98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6,71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4,7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rcisat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10.06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95,92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6,50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4,6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stello Cabiagli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559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0,44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0,62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4,3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Lonate Ceppin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RFID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5.029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5,47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6,71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4,3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Fern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6.79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46,74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0,22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4,3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asciago Prim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99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5,48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9,56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4,0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zzi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769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40,99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0,69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4,0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nger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5.489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10,72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3,38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3,7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Luvinat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330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0,22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3,6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rent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671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9,71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5,30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2,9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Ferrera di Vares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709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16,89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2,28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2,7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esenzan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573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79,36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3,55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2,6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Varano Borghi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.490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18,02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1,92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2,3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Golasecc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.699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73,36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4,61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2,1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meri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.904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08,63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3,04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2,1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gr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99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55,27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9,31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2,1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rinzi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814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46,03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0,03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2,1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rdano al Camp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4.95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04,07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2,67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2,0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livi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1.914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8,71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2,0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ronno Varesin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RFID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4.881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49,07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3,19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1,5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Ternat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.560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43,72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2,06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1,2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drezzat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1.870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98,34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75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1,0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sciag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.692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21,80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2,99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0,3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Ubold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10.65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6,72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4,85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0,1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islag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0.412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18,94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2,83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0,1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ittigli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.878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4,72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0,56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0,1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ssano Valcuvi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671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5,85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7,12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0,0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Venegono Inferior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6.097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66,71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11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9,8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aronn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9.415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2,37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2,15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9,6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Viggiù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5.264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91,34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24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9,6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Germignag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3.954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83,60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8,74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9,6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irat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RFID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7.671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43,03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0,58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9,6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uvegli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.354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62,03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51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9,5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ugliate-Fabiasc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.079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18,99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5,54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9,5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unard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2.90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11,74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4,93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9,4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Induno Olon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0.311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14,75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7,42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9,1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Osmat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818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42,87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2,43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9,1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Fagnano Olon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2.498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6,59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9,99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9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stiglione Olon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7.685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42,11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9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7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Tradat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8.983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2,44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9,84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6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Vedano Olon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7.427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8,51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5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Gazzada Schiann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4.617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8,55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45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5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arass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715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5,01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9,09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4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Jerago con Orag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5.25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4,68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4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lbizzat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5.251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3,37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3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orazzon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4.27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3,03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3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olbiate Arn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4.120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0,67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2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Daveri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.053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0,57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2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varia con Premezz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5.819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0,56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2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Inarz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067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0,00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1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uguggiat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.093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9,98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1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Oggiona con Santo Stefan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4.332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9,63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1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odio Lomnag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.217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9,28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8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1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ornag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5.011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8,98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1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Gornate-Olon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.193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0,35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2,28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0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umirag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6.115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7,61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0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runell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942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7,54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0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esnat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5.59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6,75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0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Dumenz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485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1,69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9,77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7,9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sale Litt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2.673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5,79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7,9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Lozz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250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5,79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7,9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stronn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5.194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5,79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7,9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Galliate Lombard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994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5,79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7,9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rosio della Vall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597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5,79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7,9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zzat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4.68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7,84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57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7,9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rnag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6.657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5,85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13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7,9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zzago Brabbi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828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6,02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30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7,9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Rancio Valcuvi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933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2,28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0,62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7,8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salzuign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370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91,81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1,31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7,4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Laveno-Mombell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8.685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20,49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7,3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stellanz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RFID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4.51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07,70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39,55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7,0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uasso al Mont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.593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6,30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6,79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6,6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arnat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7.93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01,85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8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6,6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Tronzano Lago Maggior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23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90,52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5,48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6,5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amarat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6.125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6,17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0,78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6,4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Porto Ceresi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.942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66,76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2,55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5,9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rezzo di Beder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1.203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87,58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1,43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5,1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mabbi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185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50,50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7,90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4,9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ontegrino Valtravagli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489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7,61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5,26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4,8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Venegono Superior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7.378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9,27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5,99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4,8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uvi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671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2,31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6,87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4,7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Gerenzan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0.908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49,88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5,06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4,4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uriglia con Monteviasc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67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3,44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6,67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4,3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sorate Sempion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5.721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6,22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8,62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4,0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ntell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4.71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20,60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6,69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3,1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rissago-Valtravagli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223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7,14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37,74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2,8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Luin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14.30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64,84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58,32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2,0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isuschi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4.309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61,88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30,24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1,8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angian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521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71,27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5,19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1,7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stelveccan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989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12,62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7,75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1,2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Olgiate Olon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2.541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98,40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5,16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0,9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usto Arsizi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83.628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9,29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6,01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0,6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Porto Valtravagli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.360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18,34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52,41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0,6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Vizzola Ticin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57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41,74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30,95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0,4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Origgi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7.880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72,22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2,64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9,8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Gallarat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53.339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29,95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0,83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9,7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Lavena Ponte Tres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5.895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98,42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82,26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9,5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olbiate Olon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5.44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81,38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1,88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9,5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Lonate Pozzol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1.72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89,22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51,41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9,1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archirol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.491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82,67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50,58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8,8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Vares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80.559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98,76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51,70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8,5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rusimpian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202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0,44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37,17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7,4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remenag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813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95,14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2,42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7,2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accagno con Pino e Veddasc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.600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88,15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00,82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5,9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esan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.56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4,21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1,13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4,5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Gorla Minor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8.364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15,48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0,01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3,9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Dun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28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57,38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02,09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3,7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Gorla Maggior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4.942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68,15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1,75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2,8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arzi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45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0,65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6,78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1,3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Valgann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599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11,37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1,26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0,8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degliano-Viconag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.181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18,34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8,20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59,8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edero Valcuvi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64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1,90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87,51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56,6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alpensa 2000 T2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-  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42,3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alpensa 2000 T1</w:t>
            </w:r>
          </w:p>
        </w:tc>
        <w:tc>
          <w:tcPr>
            <w:tcW w:w="2137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-   </w:t>
            </w:r>
          </w:p>
        </w:tc>
        <w:tc>
          <w:tcPr>
            <w:tcW w:w="94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6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3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38,6%</w:t>
            </w:r>
          </w:p>
        </w:tc>
      </w:tr>
    </w:tbl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  <w:r>
        <w:br w:type="page"/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PRODUZIONE PRO-CAPITE DI RIFIUTO INDIFFERENZIATO 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498" w:type="dxa"/>
        <w:jc w:val="left"/>
        <w:tblInd w:w="-5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055"/>
        <w:gridCol w:w="2137"/>
        <w:gridCol w:w="949"/>
        <w:gridCol w:w="948"/>
        <w:gridCol w:w="2133"/>
        <w:gridCol w:w="1275"/>
      </w:tblGrid>
      <w:tr>
        <w:trPr>
          <w:tblHeader w:val="true"/>
          <w:trHeight w:val="548" w:hRule="atLeast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Comune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Unione/ Consorzio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Totale</w:t>
              <w:br/>
              <w:t>Abitanti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Pcanno DM</w:t>
              <w:br/>
              <w:t>(kg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RU non differenziati DM</w:t>
              <w:br/>
              <w:t>(fraz. Residuale)</w:t>
              <w:br/>
              <w:t>(kg/ab*anno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% RD DM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regano</w:t>
            </w:r>
          </w:p>
        </w:tc>
        <w:tc>
          <w:tcPr>
            <w:tcW w:w="2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873 </w:t>
            </w:r>
          </w:p>
        </w:tc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76,25</w:t>
            </w:r>
          </w:p>
        </w:tc>
        <w:tc>
          <w:tcPr>
            <w:tcW w:w="2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9,19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9,4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Ranc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308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20,24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4,3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94,5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ardell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630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74,61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4,8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92,7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algess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27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22,71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5,8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8,9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ercall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815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2,55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9,6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90,6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onvall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954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75,12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9,7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9,4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Tain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.683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76,76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1,4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9,0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Leggiun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.76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17,48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8,0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8,5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Vergiat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8.71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5,28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,0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90,1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ronno Pertusell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(Comune a Tariffa Puntuale)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7.938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16,59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,1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8,0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Gemoni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.881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61,23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,4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9,1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esozz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8.984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6,06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1,9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8,6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rebbi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.231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1,43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3,0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7,4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cquio-Trevisag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4.740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8,12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4,4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7,6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Ispr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5.309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23,67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5,1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9,5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altri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.097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3,23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6,3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5,7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Grantol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270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3,37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7,6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6,7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Orin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823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13,28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8,1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5,9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ravat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.565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8,81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0,1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6,0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rsago Sepri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4.897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79,50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0,2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7,4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omma Lombard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7.944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1,22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2,4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6,2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ssano Magnag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(Comune a Tariffa Puntuale)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1.731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12,51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2,5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4,8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iandronn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.314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72,73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5,1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6,2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Gavirat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9.327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53,02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6,0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8,1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stelsepri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RFID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1.308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4,98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6,7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4,7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Lonate Ceppin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RFID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5.029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5,47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6,7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4,3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Travedona-Monat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4.057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0,68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7,2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6,6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Luvinat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330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0,22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3,6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asciago Prim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99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5,48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9,5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4,0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Fern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6.79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46,74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0,2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4,3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stello Cabiagli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559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0,44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0,6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4,3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alnat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(Comune a Tariffa Puntuale)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6.730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69,04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0,6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4,9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zzi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769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40,99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0,6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4,0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livi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1.914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8,71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2,0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esto Calend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1.080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61,41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1,6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7,2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Ferrera di Vares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709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16,89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2,2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2,7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rdano al Camp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4.95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04,07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2,6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2,0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meri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.904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08,63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3,0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2,1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rent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671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9,71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5,3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2,9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rcisat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10.06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95,92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6,5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4,6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Tradat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8.983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2,44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9,8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6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rinzi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814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46,03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0,0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2,1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islag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0.412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18,94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2,8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0,1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ronno Varesin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RFID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4.881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49,07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3,1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1,5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nger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5.489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10,72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3,3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3,7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esenzan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573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79,36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3,5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2,6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Golasecc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.699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73,36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4,6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2,1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Ubold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10.65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6,72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4,8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0,1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ssano Valcuvi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671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5,85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7,1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0,0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mabbi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185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50,50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7,9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4,9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Fagnano Olon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2.498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6,59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9,9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9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ittigli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.878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4,72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0,5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0,1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irat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RFID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7.671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43,03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0,5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9,6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Gorla Maggior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4.942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68,15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1,7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2,8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Varano Borghi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.490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18,02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1,9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2,3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aronn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9.415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2,37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2,1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9,6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Gornate-Olon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.193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0,35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2,2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0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Osmat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818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42,87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2,4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9,1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Lozz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250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5,79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7,9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Daveri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.053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0,57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2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Inarz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067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0,00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1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sale Litt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2.673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5,79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7,9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orazzon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4.27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3,03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3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varia con Premezz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5.819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0,56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2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umirag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6.115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7,61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0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uguggiat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.093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9,98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1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Jerago con Orag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5.25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4,68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4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Vedano Olon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7.427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8,51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5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stronn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5.194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5,79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7,9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ornag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5.011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8,98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1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lbizzat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5.251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3,37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3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olbiate Arn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4.120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0,67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2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Galliate Lombard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994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5,79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7,9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runell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942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7,54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0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rosio della Vall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597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5,79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7,9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Oggiona con Santo Stefan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4.332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9,63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1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esnat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5.59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6,75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0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odio Lomnag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.217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9,28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1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arnat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7.93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01,85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6,6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stiglione Olon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7.685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42,11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7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Venegono Inferior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6.097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66,71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1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9,8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rnag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6.657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5,85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1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7,9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Viggiù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5.264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91,34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2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9,6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zzago Brabbi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828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6,02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3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7,9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Gazzada Schiann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4.617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8,55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4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5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uvegli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.354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62,03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5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9,5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zzat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4.68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7,84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5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7,9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drezzat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1.870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98,34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7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1,0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Venegono Superior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7.378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9,27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5,9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4,8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Germignag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3.954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83,60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8,7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9,6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gr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99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55,27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9,3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2,1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Dumenz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485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1,69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9,7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7,9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Rancio Valcuvi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933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2,28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0,6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7,8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amarat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6.125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6,17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0,7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6,4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Ternat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.560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43,72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2,0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1,2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sciag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.692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21,80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2,9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0,3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unard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2.90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11,74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4,9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9,4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angian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521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71,27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5,1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1,7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ugliate-Fabiasc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.079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18,99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5,5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9,5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uasso al Mont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.593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6,30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6,7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6,6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Induno Olon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0.311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14,75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7,4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9,1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arass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715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5,01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9,0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4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Gorla Minor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8.364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15,48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0,0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3,9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salzuign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370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91,81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1,3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7,4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Porto Ceresi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.942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66,76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2,5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5,9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Gerenzan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0.908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49,88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5,0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4,4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ontegrino Valtravagli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489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7,61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5,2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4,8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Tronzano Lago Maggior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23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90,52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5,4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6,5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uriglia con Monteviasc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67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3,44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6,6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4,3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Laveno-Mombell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8.685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20,49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7,3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sorate Sempion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5.721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6,22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8,6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4,0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rezzo di Beder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1.203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87,58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1,4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5,1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usto Arsizi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83.628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9,29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6,0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0,6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uvi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671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2,31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6,8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4,7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isuschi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4.309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61,88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30,2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1,8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Vizzola Ticin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57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41,74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30,9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0,4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rusimpian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202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0,44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37,1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7,4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rissago-Valtravagli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223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7,14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37,7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2,8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stellanz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RFID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4.51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07,70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39,5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7,0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olbiate Olon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5.44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81,38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1,8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9,5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Origgi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7.880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72,22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2,6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9,8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Olgiate Olon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2.541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98,40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5,1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0,9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stelveccan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989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12,62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7,7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1,2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archirol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.491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82,67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50,5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8,8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Lonate Pozzol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1.72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89,22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51,4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9,1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Vares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80.559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98,76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51,7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8,5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Porto Valtravagli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.360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18,34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52,4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0,6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Luin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14.30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64,84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58,3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2,0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Gallarate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53.339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29,95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0,8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9,7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esan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.56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4,21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1,1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4,5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Valgann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599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11,37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1,2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0,8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remenag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813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95,14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2,4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7,2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ntell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4.71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20,60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6,6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3,1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arzi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45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0,65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6,7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1,3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degliano-Viconag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.181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18,34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8,2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59,8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Lavena Ponte Tres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5.895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98,42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82,2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9,5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edero Valcuvi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646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1,90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87,5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56,6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accagno con Pino e Veddasca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.600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88,15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00,8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5,9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Duno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28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57,38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02,0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3,7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alpensa 2000 T1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-   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38,6%</w:t>
            </w:r>
          </w:p>
        </w:tc>
      </w:tr>
      <w:tr>
        <w:trPr>
          <w:trHeight w:val="300" w:hRule="atLeast"/>
        </w:trPr>
        <w:tc>
          <w:tcPr>
            <w:tcW w:w="205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alpensa 2000 T2</w:t>
            </w:r>
          </w:p>
        </w:tc>
        <w:tc>
          <w:tcPr>
            <w:tcW w:w="2137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-   </w:t>
            </w:r>
          </w:p>
        </w:tc>
        <w:tc>
          <w:tcPr>
            <w:tcW w:w="94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3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42,3%</w:t>
            </w:r>
          </w:p>
        </w:tc>
      </w:tr>
    </w:tbl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  <w:r>
        <w:br w:type="page"/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RODUZIONE PRO-CAPITE DI RIFIUTO INDIFFERENZIATO E INGOMBRANTE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0060" w:type="dxa"/>
        <w:jc w:val="left"/>
        <w:tblInd w:w="-5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964"/>
        <w:gridCol w:w="1439"/>
        <w:gridCol w:w="851"/>
        <w:gridCol w:w="992"/>
        <w:gridCol w:w="1692"/>
        <w:gridCol w:w="1107"/>
        <w:gridCol w:w="1110"/>
        <w:gridCol w:w="903"/>
      </w:tblGrid>
      <w:tr>
        <w:trPr>
          <w:tblHeader w:val="true"/>
          <w:trHeight w:val="831" w:hRule="atLeast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Comun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Unione/ Consorzi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Totale</w:t>
              <w:br/>
              <w:t>Abitan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Pcanno DM</w:t>
              <w:br/>
              <w:t>(kg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RU non differenziati DM</w:t>
              <w:br/>
              <w:t>(fraz. Residuale)</w:t>
              <w:br/>
              <w:t xml:space="preserve">(kg/ab*anno)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Ingombranti DM</w:t>
              <w:br/>
              <w:t>(kg/ab*anno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Somma RU non diff + ING (kg/ab*anno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% RD DM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algesso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276 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22,71</w:t>
            </w:r>
          </w:p>
        </w:tc>
        <w:tc>
          <w:tcPr>
            <w:tcW w:w="1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5,83</w:t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,8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8,6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8,9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regan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873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76,25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9,19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9,06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8,25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9,4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onvalle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954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75,12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9,76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,23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3,99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9,4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ercall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815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2,55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9,62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2,27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1,89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90,6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ronno Pertusella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(Comune a Tariffa Puntuale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7.938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16,59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,18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,49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8,0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Tain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.683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76,76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1,43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6,03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7,46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9,0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esozz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8.984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6,06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1,99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0,9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2,9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8,6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ssano Magnag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(Comune a Tariffa Puntuale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1.731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12,51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2,57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3,49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6,06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4,8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ardell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630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74,61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4,87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1,53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6,4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92,7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Vergiate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8.716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5,28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,01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8,3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8,32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90,1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Leggiun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.766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17,48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8,02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1,04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9,06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8,5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omma Lombard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7.944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1,22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2,43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8,57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6,2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Ispra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5.309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23,67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5,10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6,1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1,21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9,5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rebbia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.231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1,43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3,05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2,62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5,67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7,4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Gemoni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.881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61,23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,47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5,24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5,71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9,1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cquio-Trevisag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4.740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8,12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4,44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1,75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6,19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7,6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rsago Sepri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4.897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79,50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0,24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8,58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8,82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7,4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Tradate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8.983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2,44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9,84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,64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2,48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6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iandronn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.314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72,73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5,18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8,43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3,62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6,2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stelsepri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RFID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1.308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4,98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6,71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6,96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3,66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4,7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Travedona-Monate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4.057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0,68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7,21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8,78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6,6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Gavirate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9.327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53,02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6,03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0,98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8,1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rdano al Camp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4.956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04,07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2,67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4,9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2,0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Ranc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308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20,24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4,32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3,37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94,5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mabbi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185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50,50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7,90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,28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9,18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4,9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esto Calende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1.080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61,41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1,60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9,23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0,83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7,2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Grantola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270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3,37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7,61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,56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3,16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6,7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Orin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823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13,28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8,16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,56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3,72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5,9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Lozza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250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5,79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,8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3,87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7,9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Daveri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.053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0,57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,8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3,87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2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Inarz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067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0,00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,8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3,87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1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sale Litta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2.673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5,79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,8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3,87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7,9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orazzone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4.276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3,03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,8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3,87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3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varia con Premezz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5.819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0,56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,8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3,87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2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umirag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6.115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7,61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,8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3,87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0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uguggiate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.093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9,98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,8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3,87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1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Jerago con Orag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5.256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4,68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,8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3,87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4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Vedano Olona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7.427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8,51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,8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3,87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5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stronn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5.194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5,79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,8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3,87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7,9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ornag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5.011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8,98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,8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3,87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1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lbizzate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5.251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3,37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,8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3,87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3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olbiate Arn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4.120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0,67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,8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3,87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2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Galliate Lombard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994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5,79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,8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3,87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7,9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runell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942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7,54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,8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3,87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0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rosio della Valle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597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5,79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,8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3,87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7,9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Oggiona con Santo Stefan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4.332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9,63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,8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3,88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1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esnate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5.596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6,75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7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,8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3,88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0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odio Lomnag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.217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9,28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8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,8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3,88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1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stiglione Olona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7.685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42,11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9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,8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3,89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7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Venegono Inferiore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6.097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66,71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11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,8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3,92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9,8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rnag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6.657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5,85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13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,8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3,93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7,9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zzago Brabbia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828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6,02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30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,8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4,1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7,9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Gazzada Schiann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4.617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8,55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45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,8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4,25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5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zzate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INGER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4.686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7,84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57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,35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4,91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7,9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ravate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.565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8,81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0,16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,56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5,72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6,0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Luvinate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330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0,22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8,92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7,92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3,6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altri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.097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3,23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6,34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2,92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9,25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5,7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Golasecca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.699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73,36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4,61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5,28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9,89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2,1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Lonate Ceppin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RFID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5.029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5,47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6,71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,46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0,18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4,3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meri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.904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08,63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3,04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8,13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1,17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2,1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irate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RFID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7.671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43,03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0,58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1,84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2,42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9,6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ngera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5.489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10,72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3,38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1,2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4,58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3,7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asciago Prim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99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5,48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9,56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,56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5,11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4,0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stello Cabiagli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559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0,44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0,62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,56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6,18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4,3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angian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521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71,27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5,19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,0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6,2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1,7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zzi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769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40,99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0,69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,55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6,25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4,0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Ferrera di Varese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709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16,89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2,28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,56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7,84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2,7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Osmate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818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42,87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2,43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7,26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9,69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9,1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alnate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(Comune a Tariffa Puntuale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6.730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69,04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0,65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,14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0,79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4,9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renta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671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9,71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5,30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,56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0,86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2,9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drezzate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1.870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98,34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75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6,8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1,56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1,0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arnate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7.936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01,85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08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9,43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3,51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6,6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amarate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6.125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6,17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0,78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3,36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4,14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6,4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livi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1.914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8,71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4,28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5,28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2,0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rinzi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814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46,03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0,03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,56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5,58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2,1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aronn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9.415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2,37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2,15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4,12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6,27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9,6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ronno Varesin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RFID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4.881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49,07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3,19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,38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6,57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1,5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Fern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6.796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46,74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0,22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7,14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7,36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4,3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esenzana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573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79,36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3,55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,59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9,14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2,6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sciag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.692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21,80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2,99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8,62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31,61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0,3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ssano Valcuvia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671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5,85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7,12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,55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32,68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0,0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Gornate-Olona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.193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0,35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2,28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1,8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34,09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0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Venegono Superiore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7.378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9,27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5,99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9,3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35,31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4,8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sorate Sempione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5.721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6,22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8,62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,7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35,32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4,0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ittigli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.878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4,72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0,56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,52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36,08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0,1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rcisate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10.066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95,92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6,50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1,38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37,88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4,6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uvegli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.354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62,03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51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,56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0,07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9,5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Varano Borghi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.490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18,02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1,92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8,84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0,76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2,3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Vizzola Ticin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576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41,74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30,95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,0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1,96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0,4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islag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0.412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18,94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2,83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9,28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2,12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0,1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Germignaga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3.954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83,60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8,74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,57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4,31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9,6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gra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99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55,27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9,31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,56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4,87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2,1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Fagnano Olona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2.498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6,59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9,99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5,23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5,22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9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Dumenza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485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1,69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9,77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,56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5,33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7,9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Rancio Valcuvia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933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2,28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0,62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,55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6,17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7,8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arass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715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5,01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9,09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7,7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6,8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,4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Porto Ceresi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.942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66,76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2,55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6,04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8,59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5,9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Viggiù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5.264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91,34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,24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4,36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8,6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9,6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uasso al Monte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.593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6,30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6,79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,3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9,1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6,6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Ternate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V. SEST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.560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43,72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2,06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7,5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9,56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1,2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usto Arsizi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83.628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9,29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6,01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4,83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50,85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0,6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Ubold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10.656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6,72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4,85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0,27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55,11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0,1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salzuign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370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91,81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1,31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,56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56,87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7,4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Induno Olona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0.311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14,75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7,42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1,47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58,89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9,1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Gerenzan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0.908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49,88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5,06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,95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59,01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4,4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ontegrino Valtravaglia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489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7,61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5,26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,34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0,6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4,8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Tronzano Lago Maggiore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23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90,52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5,48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,56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1,04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6,5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unard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2.906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11,74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4,93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7,16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2,09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9,4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uriglia con Monteviasc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67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3,44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6,67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,56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2,23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4,3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Gorla Maggiore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4.942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68,15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1,75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1,24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2,99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2,8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Laveno-Mombell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8.685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20,49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,56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3,56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7,3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ugliate-Fabiasc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.079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18,99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5,54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8,25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3,79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9,5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Lonate Pozzol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1.726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89,22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51,41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3,16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4,57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9,1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rezzo di Beder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1.203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87,58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1,43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6,2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7,63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5,1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isuschi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4.309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61,88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30,24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8,65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8,89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1,8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Origgi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7.880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72,22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2,64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7,14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9,78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9,8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Varese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80.559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98,76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51,70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9,42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71,12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8,5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uvi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671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2,31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6,87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,56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72,43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4,7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Gallarate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53.339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29,95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0,83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,76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73,59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9,7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stellanza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RFID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4.516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07,70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39,55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5,2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74,75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7,0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degliano-Viconag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.181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18,34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8,20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,6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77,8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59,8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esan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.566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4,21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1,13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8,16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79,29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4,5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olbiate Olona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5.446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81,38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1,88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7,59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79,47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9,5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rusimpian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202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0,44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37,17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,63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80,8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7,4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rissago-Valtravaglia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223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7,14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37,74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,56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83,29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2,8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Olgiate Olona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2.541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98,40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5,16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9,18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84,34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0,9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Gorla Minore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8.364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15,48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0,01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6,12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86,13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3,9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archirol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.491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82,67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50,58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1,15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91,73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8,8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edero Valcuvia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646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1,90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87,51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,68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93,19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56,6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stelveccana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989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12,62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7,75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,46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93,22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1,2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Valganna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.599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11,37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1,26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3,86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95,12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0,8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Porto Valtravaglia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.360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18,34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52,41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,56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97,96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0,6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Luin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sz w:val="16"/>
                <w:szCs w:val="16"/>
              </w:rPr>
              <w:t xml:space="preserve">14.306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64,84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58,32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6,94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05,27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2,0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Lavena Ponte Tresa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5.895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98,42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82,26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1,09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13,35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9,5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arzi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345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0,65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6,78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1,3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18,09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1,3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antell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4.716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20,60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6,69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6,82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23,52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3,1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remenaga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813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95,14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2,42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7,53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39,95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7,2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accagno con Pino e Veddasca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2.600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88,15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00,82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,56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46,38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5,9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Duno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mbito Valli del Verbano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28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57,38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02,09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,56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47,65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3,7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alpensa 2000 T1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-  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38,6%</w:t>
            </w:r>
          </w:p>
        </w:tc>
      </w:tr>
      <w:tr>
        <w:trPr>
          <w:trHeight w:val="300" w:hRule="atLeast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alpensa 2000 T2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-   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42,3%</w:t>
            </w:r>
          </w:p>
        </w:tc>
      </w:tr>
    </w:tbl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Sintesi dei Comuni che utilizzano strumenti di misura nella raccolta del rifiuto indifferenziato: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Style w:val="Grigliatabella1"/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0"/>
        <w:gridCol w:w="5244"/>
      </w:tblGrid>
      <w:tr>
        <w:trPr/>
        <w:tc>
          <w:tcPr>
            <w:tcW w:w="5240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Comuni che utilizzano sacco/ mastella con RFID dal 2017 o prima</w:t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Comuni che utilizzano sacco/ mastella con RFID dal dal 2018</w:t>
            </w:r>
          </w:p>
        </w:tc>
      </w:tr>
      <w:tr>
        <w:trPr/>
        <w:tc>
          <w:tcPr>
            <w:tcW w:w="5240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Cassano Magnago (dal 2000)</w:t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5240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Malnate (dal 2013, a TARIP dal 2014)</w:t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</w:tr>
      <w:tr>
        <w:trPr/>
        <w:tc>
          <w:tcPr>
            <w:tcW w:w="5240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Castellanza (dal 2014, non ancora a TARIP)</w:t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</w:tr>
      <w:tr>
        <w:trPr/>
        <w:tc>
          <w:tcPr>
            <w:tcW w:w="5240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/>
                <w:color w:val="000000"/>
              </w:rPr>
              <w:t>Cairate, Caronno Varesino, Castelseprio, Lonate Ceppino (2015)</w:t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</w:tr>
      <w:tr>
        <w:trPr/>
        <w:tc>
          <w:tcPr>
            <w:tcW w:w="5240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Caronno Pertusella (2015)</w:t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</w:tr>
      <w:tr>
        <w:trPr/>
        <w:tc>
          <w:tcPr>
            <w:tcW w:w="5240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Comunità Montana Valli del Verbano: </w:t>
            </w:r>
            <w:r>
              <w:rPr>
                <w:rFonts w:ascii="Calibri" w:hAnsi="Calibri"/>
                <w:color w:val="000000"/>
              </w:rPr>
              <w:t xml:space="preserve">Azzio, Casalzuigno, Cuveglio, Cuvio e Orino dal 2014; </w:t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5240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Comunità Montana Valli del Verbano: </w:t>
            </w:r>
            <w:r>
              <w:rPr>
                <w:rFonts w:ascii="Calibri" w:hAnsi="Calibri"/>
                <w:color w:val="000000"/>
              </w:rPr>
              <w:t>Brenta, Cassano V., Ferrera, Germignaga, Grantola, Masciago e Mesenzana dal 2015</w:t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</w:tr>
      <w:tr>
        <w:trPr/>
        <w:tc>
          <w:tcPr>
            <w:tcW w:w="5240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Comunità Montana Valli del Verbano: </w:t>
            </w:r>
            <w:r>
              <w:rPr>
                <w:rFonts w:ascii="Calibri" w:hAnsi="Calibri"/>
                <w:color w:val="000000"/>
              </w:rPr>
              <w:t>Castello Cabiaglio, Brinzio, Caravate, Montegrino Valtravaglia, Rancio Valcuvia, Cittiglio, Brissago-Valtravaglia, Laveno-Mombello, Dumenza, Duno, Porto Valtravaglia, Brezzo di Bedero, Castelveccana, Luino, Tronzano Lago Maggiore, Maccagno con Pino e Veddasca, Agra, Curiglia con Monteviasco dal 2016</w:t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</w:tr>
      <w:tr>
        <w:trPr>
          <w:trHeight w:val="1386" w:hRule="atLeast"/>
        </w:trPr>
        <w:tc>
          <w:tcPr>
            <w:tcW w:w="5240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sozzo, Cocquio Trevisago, Ispra, Leggiuno, Mercallo, Ranco, Sesto Calende, Somma Lombardo, Taino, Vergiate e Unione Ovest Lago Varese - Bardello-Bregano e Malgesso dal 2017.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/>
                <w:color w:val="000000"/>
              </w:rPr>
              <w:t xml:space="preserve">Sesto Calende (ab.) </w:t>
            </w:r>
            <w:r>
              <w:rPr>
                <w:rFonts w:ascii="Calibri" w:hAnsi="Calibri" w:asciiTheme="minorHAnsi" w:hAnsiTheme="minorHAnsi"/>
              </w:rPr>
              <w:t xml:space="preserve">e Somma Lombardo </w:t>
            </w:r>
            <w:r>
              <w:rPr>
                <w:rFonts w:ascii="Calibri" w:hAnsi="Calibri"/>
                <w:color w:val="000000"/>
              </w:rPr>
              <w:t xml:space="preserve">hanno assunto </w:t>
            </w:r>
            <w:r>
              <w:rPr>
                <w:rFonts w:ascii="Calibri" w:hAnsi="Calibri"/>
                <w:b/>
                <w:color w:val="000000"/>
              </w:rPr>
              <w:t>frequenza 15nale di raccolta dell’indifferenziato</w:t>
            </w:r>
            <w:r>
              <w:rPr>
                <w:rFonts w:ascii="Calibri" w:hAnsi="Calibri"/>
                <w:color w:val="000000"/>
              </w:rPr>
              <w:t xml:space="preserve"> dal 2017, con raccolta settimanale dei presidi di assorbenza</w:t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ebbia, Monvalle e Gemonio</w:t>
            </w:r>
          </w:p>
        </w:tc>
      </w:tr>
      <w:tr>
        <w:trPr/>
        <w:tc>
          <w:tcPr>
            <w:tcW w:w="5240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ot. 48</w:t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Inoltre 20 Comuni complessivi della Convenzione Intercomunale di Sesto Calende hanno raccolto il secco ogni 15 giorni nel 2018.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49455405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/>
    </w:pPr>
    <w:r>
      <w:rPr/>
    </w:r>
  </w:p>
  <w:p>
    <w:pPr>
      <w:pStyle w:val="Intestazione"/>
      <w:jc w:val="center"/>
      <w:rPr/>
    </w:pPr>
    <w:r>
      <w:rPr/>
      <w:drawing>
        <wp:anchor behindDoc="1" distT="0" distB="0" distL="0" distR="0" simplePos="0" locked="0" layoutInCell="1" allowOverlap="1" relativeHeight="14">
          <wp:simplePos x="0" y="0"/>
          <wp:positionH relativeFrom="column">
            <wp:posOffset>2533650</wp:posOffset>
          </wp:positionH>
          <wp:positionV relativeFrom="paragraph">
            <wp:posOffset>-382905</wp:posOffset>
          </wp:positionV>
          <wp:extent cx="1466215" cy="488315"/>
          <wp:effectExtent l="0" t="0" r="0" b="0"/>
          <wp:wrapNone/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488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Hyperlink" w:locked="1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92cf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locked/>
    <w:rsid w:val="00292cf5"/>
    <w:rPr>
      <w:rFonts w:ascii="Times New Roman" w:hAnsi="Times New Roman" w:cs="Times New Roman"/>
      <w:sz w:val="24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locked/>
    <w:rsid w:val="00292cf5"/>
    <w:rPr>
      <w:rFonts w:ascii="Times New Roman" w:hAnsi="Times New Roman" w:cs="Times New Roman"/>
      <w:sz w:val="24"/>
      <w:lang w:eastAsia="it-IT"/>
    </w:rPr>
  </w:style>
  <w:style w:type="character" w:styleId="CollegamentoInternet">
    <w:name w:val="Collegamento Internet"/>
    <w:basedOn w:val="DefaultParagraphFont"/>
    <w:uiPriority w:val="99"/>
    <w:semiHidden/>
    <w:rsid w:val="00310272"/>
    <w:rPr>
      <w:rFonts w:cs="Times New Roman"/>
      <w:color w:val="0000FF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7d03a1"/>
    <w:rPr>
      <w:rFonts w:ascii="Segoe UI" w:hAnsi="Segoe UI" w:eastAsia="Times New Roman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">
    <w:name w:val="Header"/>
    <w:basedOn w:val="Normal"/>
    <w:link w:val="IntestazioneCarattere"/>
    <w:uiPriority w:val="99"/>
    <w:rsid w:val="00292cf5"/>
    <w:pPr>
      <w:tabs>
        <w:tab w:val="clear" w:pos="708"/>
        <w:tab w:val="center" w:pos="4819" w:leader="none"/>
        <w:tab w:val="right" w:pos="9638" w:leader="none"/>
      </w:tabs>
    </w:pPr>
    <w:rPr>
      <w:rFonts w:eastAsia="Calibri"/>
    </w:rPr>
  </w:style>
  <w:style w:type="paragraph" w:styleId="Pidipagina">
    <w:name w:val="Footer"/>
    <w:basedOn w:val="Normal"/>
    <w:link w:val="PidipaginaCarattere"/>
    <w:uiPriority w:val="99"/>
    <w:rsid w:val="00292cf5"/>
    <w:pPr>
      <w:tabs>
        <w:tab w:val="clear" w:pos="708"/>
        <w:tab w:val="center" w:pos="4819" w:leader="none"/>
        <w:tab w:val="right" w:pos="9638" w:leader="none"/>
      </w:tabs>
    </w:pPr>
    <w:rPr>
      <w:rFonts w:eastAsia="Calibri"/>
    </w:rPr>
  </w:style>
  <w:style w:type="paragraph" w:styleId="ListParagraph">
    <w:name w:val="List Paragraph"/>
    <w:basedOn w:val="Normal"/>
    <w:uiPriority w:val="99"/>
    <w:qFormat/>
    <w:rsid w:val="00310272"/>
    <w:pPr>
      <w:spacing w:lineRule="auto" w:line="276" w:before="0" w:after="200"/>
      <w:ind w:left="720" w:hanging="0"/>
      <w:contextualSpacing/>
      <w:jc w:val="both"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d03a1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13907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230fe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rsid w:val="00b01c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2AC51-86BC-4C48-BDD9-DA75DE61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Application>LibreOffice/6.2.2.2$Windows_X86_64 LibreOffice_project/2b840030fec2aae0fd2658d8d4f9548af4e3518d</Application>
  <Pages>13</Pages>
  <Words>3569</Words>
  <Characters>20352</Characters>
  <CharactersWithSpaces>25665</CharactersWithSpaces>
  <Paragraphs>28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5T09:50:00Z</dcterms:created>
  <dc:creator>silvia</dc:creator>
  <dc:description/>
  <dc:language>it-IT</dc:language>
  <cp:lastModifiedBy/>
  <cp:lastPrinted>2019-11-20T09:20:58Z</cp:lastPrinted>
  <dcterms:modified xsi:type="dcterms:W3CDTF">2019-11-20T09:22:13Z</dcterms:modified>
  <cp:revision>12</cp:revision>
  <dc:subject/>
  <dc:title>Varese, 30 novembre 201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